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410C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6DE3A6F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06747C5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DD291B6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22CBBDF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93042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70B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B243627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E659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FCC093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AD8D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CFFED" w14:textId="55A275B4" w:rsidR="001F4C5D" w:rsidRPr="00723F87" w:rsidRDefault="001F4C5D" w:rsidP="001F4C5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7373C" w:rsidRPr="00723F87">
        <w:rPr>
          <w:rFonts w:ascii="Times New Roman" w:hAnsi="Times New Roman" w:cs="Times New Roman"/>
          <w:sz w:val="56"/>
          <w:szCs w:val="28"/>
        </w:rPr>
        <w:t>20</w:t>
      </w:r>
    </w:p>
    <w:p w14:paraId="25E308CE" w14:textId="77777777" w:rsidR="001F4C5D" w:rsidRPr="0077386C" w:rsidRDefault="001F4C5D" w:rsidP="001F4C5D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D59B49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AB2E7D5" w14:textId="45851C84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7373C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74A59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0F862" w14:textId="77777777" w:rsidR="001F4C5D" w:rsidRDefault="001F4C5D" w:rsidP="00D871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45845E" w14:textId="77777777" w:rsidR="001F4C5D" w:rsidRDefault="001F4C5D" w:rsidP="00D871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7F3EFE8" w14:textId="77777777" w:rsidR="001F4C5D" w:rsidRDefault="001F4C5D" w:rsidP="00D87148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аранов  А.А.</w:t>
      </w:r>
      <w:proofErr w:type="gramEnd"/>
    </w:p>
    <w:p w14:paraId="34473E05" w14:textId="77777777" w:rsidR="001F4C5D" w:rsidRDefault="001F4C5D" w:rsidP="00D87148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7</w:t>
      </w:r>
    </w:p>
    <w:p w14:paraId="2C231C23" w14:textId="5B617298" w:rsidR="001F4C5D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953D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53D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9FB27C8" w14:textId="77777777" w:rsidR="001F4C5D" w:rsidRPr="009E3F7E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331FEEC" w14:textId="77777777" w:rsidR="001F4C5D" w:rsidRDefault="001F4C5D" w:rsidP="00D871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000D605B" w14:textId="77777777" w:rsidR="001F4C5D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363484" w14:textId="77777777" w:rsidR="001F4C5D" w:rsidRPr="009E3F7E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6895AEF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E726608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45C10744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194084B0" w14:textId="2C8302E5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bookmarkStart w:id="0" w:name="_Toc1838339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77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415CE" w14:textId="2CB93AEA" w:rsidR="00953D13" w:rsidRPr="00953D13" w:rsidRDefault="00953D13" w:rsidP="00953D13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3D1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CF6817" w14:textId="107F36C9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10187" w:history="1">
            <w:r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Формулировка цели работы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7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02E3" w14:textId="50BE89F0" w:rsidR="00953D13" w:rsidRPr="00953D13" w:rsidRDefault="003A0316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8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писание задачи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8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091B7" w14:textId="3B9287F2" w:rsidR="00953D13" w:rsidRPr="00953D13" w:rsidRDefault="003A0316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9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3D1A22E" wp14:editId="6C477914">
                      <wp:extent cx="116840" cy="133350"/>
                      <wp:effectExtent l="9525" t="9525" r="6985" b="9525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C8144" id="Прямоугольник 22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0m6GZF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9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2C563" w14:textId="3D28AB3F" w:rsidR="00953D13" w:rsidRPr="00953D13" w:rsidRDefault="003A0316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0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Подбор тестовых примеров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0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51BD" w14:textId="3511976B" w:rsidR="00953D13" w:rsidRPr="00953D13" w:rsidRDefault="003A0316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1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Листинг (код)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1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935A" w14:textId="558D854B" w:rsidR="00953D13" w:rsidRPr="00953D13" w:rsidRDefault="003A0316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2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рафический пользовательский интерфейс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2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0DFC7" w14:textId="084CAF33" w:rsidR="00953D13" w:rsidRPr="00953D13" w:rsidRDefault="003A0316" w:rsidP="00953D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3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3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A757" w14:textId="7D3C87D8" w:rsidR="00953D13" w:rsidRPr="00953D13" w:rsidRDefault="003A0316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4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4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8A7A" w14:textId="7169F4F3" w:rsidR="00953D13" w:rsidRPr="00953D13" w:rsidRDefault="003A0316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5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Формулировка вывода о проделанной работе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5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3E67" w14:textId="414F603E" w:rsidR="00953D13" w:rsidRDefault="00953D13" w:rsidP="00953D13">
          <w:pPr>
            <w:spacing w:line="360" w:lineRule="auto"/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F72F3D2" w14:textId="77777777" w:rsidR="00953D13" w:rsidRPr="00953D13" w:rsidRDefault="00953D13" w:rsidP="00953D13">
      <w:pPr>
        <w:ind w:left="28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84610187"/>
      <w:r w:rsidRPr="00953D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CCEE8C" w14:textId="5EF09AE4" w:rsidR="001F4C5D" w:rsidRDefault="001F4C5D" w:rsidP="003036F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Формулировка цели работы</w:t>
      </w:r>
      <w:bookmarkEnd w:id="0"/>
      <w:bookmarkEnd w:id="1"/>
    </w:p>
    <w:p w14:paraId="3F1009C4" w14:textId="2D0DA261" w:rsidR="00F76A0B" w:rsidRDefault="001F4C5D" w:rsidP="00303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6FF"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 навыки подключения внешних модулей и их использования в разрабатываемых программах;</w:t>
      </w:r>
      <w:r w:rsid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ить навыки программируемой настройки элемента экранной формы</w:t>
      </w:r>
      <w:r w:rsidR="003036FF" w:rsidRP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="003036FF" w:rsidRPr="003036FF">
        <w:rPr>
          <w:rFonts w:ascii="Times New Roman" w:hAnsi="Times New Roman" w:cs="Times New Roman"/>
          <w:sz w:val="28"/>
          <w:szCs w:val="28"/>
        </w:rPr>
        <w:t>.</w:t>
      </w:r>
    </w:p>
    <w:p w14:paraId="5D302727" w14:textId="3C08F3D3" w:rsidR="003036FF" w:rsidRDefault="003036FF" w:rsidP="00F7373C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833911"/>
      <w:bookmarkStart w:id="3" w:name="_Toc184610188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2"/>
      <w:bookmarkEnd w:id="3"/>
    </w:p>
    <w:p w14:paraId="73A930D6" w14:textId="0FF4E4E4" w:rsidR="00F7373C" w:rsidRDefault="003036FF" w:rsidP="00F73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Windows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373C" w:rsidRPr="00F7373C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номограмме, в программное обеспечение из </w:t>
      </w:r>
      <w:r w:rsidR="00F7373C" w:rsidRPr="00F7373C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="00F7373C" w:rsidRPr="00F7373C">
        <w:rPr>
          <w:rFonts w:ascii="Times New Roman" w:hAnsi="Times New Roman" w:cs="Times New Roman"/>
          <w:sz w:val="28"/>
          <w:szCs w:val="28"/>
        </w:rPr>
        <w:t>-файла. Предоставить пользователю возможность просмотра как сразу всех рядов данных, так и одного, указанного ряда данных. Предоставить пользователю возможность просмотра нескольких указанных (не всех) рядов данных. Обязательно формировать легенду для номограммы. Допускается реализация не с чёрно-белым представлением, а с цветным представлением рядов данных.</w:t>
      </w:r>
    </w:p>
    <w:p w14:paraId="40FDB1C8" w14:textId="3F019EB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1DC2B" w14:textId="7721871F" w:rsidR="00F7373C" w:rsidRDefault="00723F87" w:rsidP="00F7373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81501FA" wp14:editId="68146C13">
            <wp:simplePos x="0" y="0"/>
            <wp:positionH relativeFrom="column">
              <wp:posOffset>-51435</wp:posOffset>
            </wp:positionH>
            <wp:positionV relativeFrom="paragraph">
              <wp:posOffset>369570</wp:posOffset>
            </wp:positionV>
            <wp:extent cx="5940425" cy="73939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8E" w:rsidRPr="00B15AB9">
        <w:rPr>
          <w:rFonts w:ascii="Times New Roman" w:hAnsi="Times New Roman" w:cs="Times New Roman"/>
          <w:b/>
          <w:bCs/>
          <w:sz w:val="28"/>
          <w:szCs w:val="28"/>
        </w:rPr>
        <w:t>3. Сеть Петри запрограммированного технологического процесса</w:t>
      </w:r>
    </w:p>
    <w:p w14:paraId="2F4255EB" w14:textId="779A57A7" w:rsidR="00F74F8E" w:rsidRDefault="00F74F8E" w:rsidP="00723F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0D8E733" w14:textId="77777777" w:rsidR="00F74F8E" w:rsidRDefault="00F74F8E" w:rsidP="00F74F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FFC7D01" w14:textId="7C2A7BF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8DFA3C" w14:textId="6CD8EFC2" w:rsidR="00F74F8E" w:rsidRDefault="00F74F8E" w:rsidP="00F74F8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2"/>
      <w:bookmarkStart w:id="5" w:name="_Toc184610189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C58779" wp14:editId="24EAF5DD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31AD5E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4"/>
      <w:bookmarkEnd w:id="5"/>
    </w:p>
    <w:p w14:paraId="5972CDDA" w14:textId="574C272F" w:rsidR="00F74F8E" w:rsidRDefault="008E0B95" w:rsidP="00F74F8E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B934BD" wp14:editId="59FE4D66">
            <wp:simplePos x="0" y="0"/>
            <wp:positionH relativeFrom="column">
              <wp:posOffset>1075055</wp:posOffset>
            </wp:positionH>
            <wp:positionV relativeFrom="paragraph">
              <wp:posOffset>59690</wp:posOffset>
            </wp:positionV>
            <wp:extent cx="3938905" cy="7750175"/>
            <wp:effectExtent l="0" t="0" r="444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52F0A" w14:textId="056A844E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0E76D7D1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2C46B6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7D4D5A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05423E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7B7CEE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0879C2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99FAA3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4E3CCC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9188FC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E1D6B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91708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07D9FD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777D93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337355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D62F97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95CCF2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DDA9EB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3B409F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2C4728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5823A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E5C4C0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BD9C1E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B117F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6C81AB" w14:textId="77777777" w:rsidR="008E0B95" w:rsidRDefault="008E0B95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AA4DFB" w14:textId="3EFAFA98" w:rsidR="004322AE" w:rsidRDefault="004322AE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AllRows_Click</w:t>
      </w:r>
      <w:proofErr w:type="spellEnd"/>
    </w:p>
    <w:p w14:paraId="4AFF3960" w14:textId="3C48FF80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2F8A9DE" w14:textId="7D525336" w:rsidR="008E0B95" w:rsidRDefault="008E0B95" w:rsidP="004322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A153526" wp14:editId="05701A79">
            <wp:simplePos x="0" y="0"/>
            <wp:positionH relativeFrom="column">
              <wp:posOffset>476432</wp:posOffset>
            </wp:positionH>
            <wp:positionV relativeFrom="paragraph">
              <wp:posOffset>0</wp:posOffset>
            </wp:positionV>
            <wp:extent cx="5940425" cy="68091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D11FF" w14:textId="7DE55B9E" w:rsid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AllRows_Click</w:t>
      </w:r>
      <w:proofErr w:type="spellEnd"/>
    </w:p>
    <w:p w14:paraId="5691FCE5" w14:textId="77777777" w:rsidR="004322AE" w:rsidRDefault="004322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13CC39A" w14:textId="77777777" w:rsidR="004322AE" w:rsidRDefault="004322AE" w:rsidP="004322AE">
      <w:pPr>
        <w:rPr>
          <w:noProof/>
          <w:sz w:val="28"/>
          <w:szCs w:val="28"/>
        </w:rPr>
      </w:pPr>
    </w:p>
    <w:p w14:paraId="06AE6600" w14:textId="311E6C9A" w:rsidR="004322AE" w:rsidRDefault="008E0B95" w:rsidP="0043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52B112" wp14:editId="5FC48CE2">
            <wp:extent cx="4022725" cy="82634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13" cy="82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3ACC" w14:textId="75574C8B" w:rsidR="004322AE" w:rsidRP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SelectedRow_Click</w:t>
      </w:r>
      <w:proofErr w:type="spellEnd"/>
    </w:p>
    <w:p w14:paraId="60AD1004" w14:textId="66A1A0C9" w:rsidR="004322AE" w:rsidRDefault="008E0B95" w:rsidP="004322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16F3436" wp14:editId="2529DC10">
            <wp:simplePos x="0" y="0"/>
            <wp:positionH relativeFrom="column">
              <wp:posOffset>431165</wp:posOffset>
            </wp:positionH>
            <wp:positionV relativeFrom="paragraph">
              <wp:posOffset>67310</wp:posOffset>
            </wp:positionV>
            <wp:extent cx="5940425" cy="8515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93E18" w14:textId="35E6CF26" w:rsidR="004322AE" w:rsidRP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SelectedRow_Click</w:t>
      </w:r>
      <w:proofErr w:type="spellEnd"/>
    </w:p>
    <w:p w14:paraId="183C50E5" w14:textId="77777777" w:rsidR="004322AE" w:rsidRDefault="004322AE" w:rsidP="004322AE">
      <w:pPr>
        <w:tabs>
          <w:tab w:val="left" w:pos="348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86C0C5" w14:textId="45B051BB" w:rsidR="004322AE" w:rsidRDefault="004322AE" w:rsidP="004322AE">
      <w:pPr>
        <w:tabs>
          <w:tab w:val="left" w:pos="348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D0B4201" wp14:editId="01E0789E">
            <wp:simplePos x="0" y="0"/>
            <wp:positionH relativeFrom="column">
              <wp:posOffset>992505</wp:posOffset>
            </wp:positionH>
            <wp:positionV relativeFrom="paragraph">
              <wp:posOffset>0</wp:posOffset>
            </wp:positionV>
            <wp:extent cx="4008120" cy="24384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5C252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C0EBA5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6AB014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897BD3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D6D977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3B071A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41C445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F9ECD4" w14:textId="51EC0F54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4322AE">
        <w:rPr>
          <w:rFonts w:ascii="Times New Roman" w:hAnsi="Times New Roman" w:cs="Times New Roman"/>
          <w:color w:val="000000"/>
          <w:sz w:val="28"/>
          <w:szCs w:val="28"/>
        </w:rPr>
        <w:t>showSelectedRow_Click</w:t>
      </w:r>
      <w:proofErr w:type="spellEnd"/>
    </w:p>
    <w:p w14:paraId="61DB2137" w14:textId="009C3378" w:rsidR="008E0B95" w:rsidRDefault="008E0B95" w:rsidP="008E0B9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C31A299" wp14:editId="466FCA33">
            <wp:extent cx="5207000" cy="5435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5CF2" w14:textId="30488715" w:rsidR="008E0B95" w:rsidRDefault="008E0B95" w:rsidP="008E0B95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8E0B95">
        <w:rPr>
          <w:rFonts w:ascii="Times New Roman" w:hAnsi="Times New Roman" w:cs="Times New Roman"/>
          <w:color w:val="000000"/>
          <w:sz w:val="28"/>
          <w:szCs w:val="28"/>
        </w:rPr>
        <w:t>TransformToVisualX</w:t>
      </w:r>
      <w:proofErr w:type="spellEnd"/>
    </w:p>
    <w:p w14:paraId="036F2810" w14:textId="77777777" w:rsidR="008E0B95" w:rsidRDefault="008E0B95" w:rsidP="008E0B9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B58F38" w14:textId="3F845EF9" w:rsidR="004322AE" w:rsidRDefault="004322AE" w:rsidP="004322A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610190"/>
      <w:r w:rsidRPr="005C0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6"/>
    </w:p>
    <w:p w14:paraId="543C5D7C" w14:textId="718E072F" w:rsidR="004322AE" w:rsidRDefault="00556C9A" w:rsidP="004322AE">
      <w:pPr>
        <w:rPr>
          <w:lang w:eastAsia="ru-RU"/>
        </w:rPr>
      </w:pPr>
      <w:r w:rsidRPr="00556C9A">
        <w:rPr>
          <w:noProof/>
          <w:lang w:eastAsia="ru-RU"/>
        </w:rPr>
        <w:drawing>
          <wp:inline distT="0" distB="0" distL="0" distR="0" wp14:anchorId="126B490A" wp14:editId="33E84AE5">
            <wp:extent cx="5940425" cy="4300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51" w14:textId="7A1E1507" w:rsidR="00556C9A" w:rsidRDefault="00556C9A" w:rsidP="00556C9A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8E0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 вариант задания </w:t>
      </w:r>
    </w:p>
    <w:p w14:paraId="23F75D0F" w14:textId="77777777" w:rsidR="00953D13" w:rsidRDefault="00953D13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84F818" w14:textId="77777777" w:rsidR="00953D13" w:rsidRDefault="00953D13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F6B696" w14:textId="63B9C344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тестовый пример</w:t>
      </w:r>
    </w:p>
    <w:p w14:paraId="7CE79013" w14:textId="4800F554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«Показать все ряды номограммы»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график, схожий с рисунком </w:t>
      </w:r>
      <w:r w:rsidR="00D8714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График строится по то точкам, записанным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871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0B95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енности с преподавателем </w:t>
      </w:r>
      <w:r w:rsidR="004941B0">
        <w:rPr>
          <w:rFonts w:ascii="Times New Roman" w:hAnsi="Times New Roman" w:cs="Times New Roman"/>
          <w:color w:val="000000"/>
          <w:sz w:val="28"/>
          <w:szCs w:val="28"/>
        </w:rPr>
        <w:t>решено оставить 21 ряд номограммы.</w:t>
      </w:r>
    </w:p>
    <w:p w14:paraId="004FBCB9" w14:textId="28897FE5" w:rsidR="00556C9A" w:rsidRPr="00556C9A" w:rsidRDefault="004941B0" w:rsidP="004941B0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41B0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DFC34DB" wp14:editId="109A8F40">
            <wp:extent cx="5940425" cy="1521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7AA" w14:textId="617AE3FE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файл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ints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5450DC6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F45CA7" w14:textId="66CAB430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</w:t>
      </w: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й пример</w:t>
      </w:r>
    </w:p>
    <w:p w14:paraId="272CC31A" w14:textId="2CE6559F" w:rsidR="00953D13" w:rsidRDefault="00556C9A" w:rsidP="004941B0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Показать выбранный ряд номограммы» и в</w:t>
      </w:r>
      <w:r w:rsidR="004941B0">
        <w:rPr>
          <w:rFonts w:ascii="Times New Roman" w:hAnsi="Times New Roman" w:cs="Times New Roman"/>
          <w:color w:val="000000"/>
          <w:sz w:val="28"/>
          <w:szCs w:val="28"/>
        </w:rPr>
        <w:t>ыборе «-0.95» в выпадающем спи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второй снизу ряд номограммы, схожий с таким же на рисунке 7. График строится по то точкам из второго ря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871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7" w:name="_Toc183833914"/>
      <w:bookmarkStart w:id="8" w:name="_Toc184610191"/>
    </w:p>
    <w:p w14:paraId="59B3A5F9" w14:textId="0D729D52" w:rsidR="004941B0" w:rsidRPr="004941B0" w:rsidRDefault="004941B0" w:rsidP="004941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08BB848" w14:textId="6BB3E013" w:rsidR="00556C9A" w:rsidRDefault="00556C9A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6. Листинг (код) программного обеспечения</w:t>
      </w:r>
      <w:bookmarkEnd w:id="7"/>
      <w:bookmarkEnd w:id="8"/>
    </w:p>
    <w:p w14:paraId="30613D0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using System;</w:t>
      </w:r>
    </w:p>
    <w:p w14:paraId="1D6E3D3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ystem.Drawing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92EFF0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ystem.Globalization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AFABB8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using System.IO;</w:t>
      </w:r>
    </w:p>
    <w:p w14:paraId="4FF84FC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ystem.Windows.Forms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4187DA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ystem.Windows.Forms.DataVisualization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.Charting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A9A122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B7B79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namespace laboratornaya_rabota_20</w:t>
      </w:r>
    </w:p>
    <w:p w14:paraId="7A09F52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6B0E3A2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partial class laboratornaya_rabota_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20 :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orm</w:t>
      </w:r>
    </w:p>
    <w:p w14:paraId="1BD9962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56221A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ublic laboratornaya_rabota_20()</w:t>
      </w:r>
    </w:p>
    <w:p w14:paraId="20B0A73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340C4D7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nitializeCompone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570394B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6CC77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double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-1.0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0.05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+=0.05)</w:t>
      </w:r>
    </w:p>
    <w:p w14:paraId="4B2DB0D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32E53AC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lineSelector.Item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th.Round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 2).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oString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1F0D0A5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52524C8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4D9A6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E28207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472CCB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vate void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howAllRows_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bject sender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EventArg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</w:t>
      </w:r>
    </w:p>
    <w:p w14:paraId="7324BE54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63A696B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Series.Clea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08F11AF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ChartAreas.Clea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24A339F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Annotations.Clea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24F364D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8714B9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1D6E1A34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</w:t>
      </w:r>
      <w:proofErr w:type="spellEnd"/>
    </w:p>
    <w:p w14:paraId="23F00CC4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4B2686C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AxisY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</w:t>
      </w:r>
    </w:p>
    <w:p w14:paraId="200E713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651B1A48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inimum = -1,</w:t>
      </w:r>
    </w:p>
    <w:p w14:paraId="5BCC364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ximum = 2,</w:t>
      </w:r>
    </w:p>
    <w:p w14:paraId="444B919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nterval = 0.5</w:t>
      </w:r>
    </w:p>
    <w:p w14:paraId="221C5BF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3500E8F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;</w:t>
      </w:r>
    </w:p>
    <w:p w14:paraId="7EF674E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F03AC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</w:t>
      </w:r>
    </w:p>
    <w:p w14:paraId="4E0AE0C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Minimum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</w:p>
    <w:p w14:paraId="125EAE0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Maximum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8;</w:t>
      </w:r>
    </w:p>
    <w:p w14:paraId="55480E8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Interval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</w:t>
      </w:r>
    </w:p>
    <w:p w14:paraId="48630B4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B50E7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MajorGrid.LineColo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lor.LightGray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EF7E8D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MajorGrid.LineDashStyle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DashStyle.Das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7ACF14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Y.MajorGrid.LineColo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lor.LightGray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0B1E55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Y.MajorGrid.LineDashStyle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DashStyle.Das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3B8612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74A6A8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ChartArea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3D2A546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BF5817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</w:p>
    <w:p w14:paraId="3474579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ouble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{ 0, 20, 30, 40, 50, 60, 70, 80, 90 };</w:t>
      </w:r>
    </w:p>
    <w:p w14:paraId="6E523AB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.Lengt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63A4458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300CBA1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string label = $"{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]}";</w:t>
      </w:r>
    </w:p>
    <w:p w14:paraId="734BE0F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start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0.5; </w:t>
      </w:r>
    </w:p>
    <w:p w14:paraId="4102510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end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0.5;  </w:t>
      </w:r>
    </w:p>
    <w:p w14:paraId="10EC3A2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CustomLabel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start, end, label);</w:t>
      </w:r>
    </w:p>
    <w:p w14:paraId="518019F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A705E1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3D55D0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!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File.Exists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"points.csv"))</w:t>
      </w:r>
    </w:p>
    <w:p w14:paraId="2B5EF83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7565169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essageBox.Show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$"</w:t>
      </w:r>
      <w:r w:rsidRPr="004941B0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41B0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41B0">
        <w:rPr>
          <w:rFonts w:ascii="Times New Roman" w:hAnsi="Times New Roman" w:cs="Times New Roman"/>
          <w:sz w:val="28"/>
          <w:szCs w:val="28"/>
          <w:lang w:eastAsia="ru-RU"/>
        </w:rPr>
        <w:t>найден</w:t>
      </w: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.");</w:t>
      </w:r>
    </w:p>
    <w:p w14:paraId="421FA88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return;</w:t>
      </w:r>
    </w:p>
    <w:p w14:paraId="5391BDA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1926863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5F8BDA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lines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File.ReadAllLine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"points.csv");</w:t>
      </w:r>
    </w:p>
    <w:p w14:paraId="6291AF2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ouble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{ 0, 1, 2, 3, 4, 5, 6, 7, 8 };</w:t>
      </w:r>
    </w:p>
    <w:p w14:paraId="09F9373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C8473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double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Number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-1.0;</w:t>
      </w:r>
    </w:p>
    <w:p w14:paraId="7660198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FC17F54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each (string line in lines)</w:t>
      </w:r>
    </w:p>
    <w:p w14:paraId="1D3EA77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07AA391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eries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Series</w:t>
      </w:r>
    </w:p>
    <w:p w14:paraId="285C490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76A2AB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Typ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ChartType.Lin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3EF5AFE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BorderWidt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,</w:t>
      </w:r>
    </w:p>
    <w:p w14:paraId="72693F4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Color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lor.Black</w:t>
      </w:r>
      <w:proofErr w:type="spellEnd"/>
    </w:p>
    <w:p w14:paraId="4AAC656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;</w:t>
      </w:r>
    </w:p>
    <w:p w14:paraId="52BACA4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EFDA6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points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line.Spli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';');</w:t>
      </w:r>
    </w:p>
    <w:p w14:paraId="269B0AA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4F52D1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foreach (string point in points)</w:t>
      </w:r>
    </w:p>
    <w:p w14:paraId="6CD0C06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1F72D7F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coordinates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point.Spli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',');</w:t>
      </w:r>
    </w:p>
    <w:p w14:paraId="13D4B5F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5683C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ordinates.Length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2 &amp;&amp;</w:t>
      </w:r>
    </w:p>
    <w:p w14:paraId="2C0A2D1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ouble.TryParse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coordinates[0]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NumberStyles.Floa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ultureInfo.InvariantCultur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 out double x) &amp;&amp;</w:t>
      </w:r>
    </w:p>
    <w:p w14:paraId="1D71270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ouble.TryParse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coordinates[1]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NumberStyles.Floa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ultureInfo.InvariantCultur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 out double y))</w:t>
      </w:r>
    </w:p>
    <w:p w14:paraId="18F3C0B8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5A34FFA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</w:t>
      </w:r>
    </w:p>
    <w:p w14:paraId="3E4074F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double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ransformedX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ransformToVisualX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9D43CF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.Points.AddXY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ransformedX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 y);</w:t>
      </w:r>
    </w:p>
    <w:p w14:paraId="6E34892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707E95C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4345C46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Serie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series);</w:t>
      </w:r>
    </w:p>
    <w:p w14:paraId="668C385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ataPoi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hirdPoi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.Points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2]; </w:t>
      </w:r>
    </w:p>
    <w:p w14:paraId="2C5995A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extAnnotation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notation = new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extAnnotation</w:t>
      </w:r>
      <w:proofErr w:type="spellEnd"/>
    </w:p>
    <w:p w14:paraId="03CE144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13ED035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$"{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th.Round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Number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 2)}",</w:t>
      </w:r>
    </w:p>
    <w:p w14:paraId="06A6241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ForeColor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lor.Red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2EC3F12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nt = new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Font(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"Arial", 7),</w:t>
      </w:r>
    </w:p>
    <w:p w14:paraId="2E08559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AnchorDataPoi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hirdPoi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</w:p>
    <w:p w14:paraId="10C8609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hirdPoint.YValue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0] + 0.1 </w:t>
      </w:r>
    </w:p>
    <w:p w14:paraId="722D64E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Pr="004941B0">
        <w:rPr>
          <w:rFonts w:ascii="Times New Roman" w:hAnsi="Times New Roman" w:cs="Times New Roman"/>
          <w:sz w:val="28"/>
          <w:szCs w:val="28"/>
          <w:lang w:eastAsia="ru-RU"/>
        </w:rPr>
        <w:t>};</w:t>
      </w:r>
    </w:p>
    <w:p w14:paraId="5285D88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D0736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Annotation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annotation);</w:t>
      </w:r>
    </w:p>
    <w:p w14:paraId="1EE837B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DAF61A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Number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+=0.05; </w:t>
      </w:r>
    </w:p>
    <w:p w14:paraId="5C41C6D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62750B8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</w:t>
      </w:r>
    </w:p>
    <w:p w14:paraId="3F481E7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CC4E48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8055E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vate void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howSelectedRow_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bject sender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EventArg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</w:t>
      </w:r>
    </w:p>
    <w:p w14:paraId="2E6C5B9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4941B0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14:paraId="0E03173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Series.Clea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279F2F0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ChartAreas.Clea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20DC6F1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Annotations.Clea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439ECB1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E2870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</w:t>
      </w:r>
      <w:proofErr w:type="spellEnd"/>
    </w:p>
    <w:p w14:paraId="3663D91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2F8AFE6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AxisY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</w:t>
      </w:r>
    </w:p>
    <w:p w14:paraId="024E62C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142F357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inimum = -1,</w:t>
      </w:r>
    </w:p>
    <w:p w14:paraId="72230EA4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Maximum = 2,</w:t>
      </w:r>
    </w:p>
    <w:p w14:paraId="45F5967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erval = 0.5</w:t>
      </w:r>
    </w:p>
    <w:p w14:paraId="799990C4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1353AAF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;</w:t>
      </w:r>
    </w:p>
    <w:p w14:paraId="0BD3621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66A5F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Minimum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47FA6CA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Maximum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8;</w:t>
      </w:r>
    </w:p>
    <w:p w14:paraId="6D27B7D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Interval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</w:t>
      </w:r>
    </w:p>
    <w:p w14:paraId="27C44CC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C3605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MajorGrid.LineColo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lor.LightGray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254AE58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MajorGrid.LineDashStyle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DashStyle.Das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5B148A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Y.MajorGrid.LineColor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lor.LightGray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D3CEA9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Y.MajorGrid.LineDashStyle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DashStyle.Das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501488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472A9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ChartArea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7E38F53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A24E29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</w:t>
      </w:r>
    </w:p>
    <w:p w14:paraId="241605B0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ouble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{ 0, 20, 30, 40, 50, 60, 70, 80, 90 }; </w:t>
      </w:r>
    </w:p>
    <w:p w14:paraId="7BE4FF4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.Lengt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1B2379C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3B02A4E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label = $"{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]}";</w:t>
      </w:r>
    </w:p>
    <w:p w14:paraId="6F7DDA5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start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0.5; </w:t>
      </w:r>
    </w:p>
    <w:p w14:paraId="4A2DDE9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end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0.5;  </w:t>
      </w:r>
    </w:p>
    <w:p w14:paraId="5CC166D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Area.AxisX.CustomLabel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start, end, label);</w:t>
      </w:r>
    </w:p>
    <w:p w14:paraId="0292A54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4EDBCC4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392CD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</w:t>
      </w:r>
    </w:p>
    <w:p w14:paraId="697B266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7D0A8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!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File.Exists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"points.csv"))</w:t>
      </w:r>
    </w:p>
    <w:p w14:paraId="3C0966A2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4FB33848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essageBox.Show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$"</w:t>
      </w:r>
      <w:r w:rsidRPr="004941B0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41B0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941B0">
        <w:rPr>
          <w:rFonts w:ascii="Times New Roman" w:hAnsi="Times New Roman" w:cs="Times New Roman"/>
          <w:sz w:val="28"/>
          <w:szCs w:val="28"/>
          <w:lang w:eastAsia="ru-RU"/>
        </w:rPr>
        <w:t>найден</w:t>
      </w: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.");</w:t>
      </w:r>
    </w:p>
    <w:p w14:paraId="2982FD6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return;</w:t>
      </w:r>
    </w:p>
    <w:p w14:paraId="2140D4D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4F32870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072536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lines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File.ReadAllLine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"points.csv");</w:t>
      </w:r>
    </w:p>
    <w:p w14:paraId="1CF79EE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977B4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index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lineSelector.SelectedIndex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862171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ring line = lines[index];</w:t>
      </w:r>
    </w:p>
    <w:p w14:paraId="161C5FD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eries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ew Series</w:t>
      </w:r>
    </w:p>
    <w:p w14:paraId="599675F4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7C37F538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hartTyp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ChartType.Lin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09C74E8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BorderWidt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,</w:t>
      </w:r>
    </w:p>
    <w:p w14:paraId="3E1D053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Color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lor.Black</w:t>
      </w:r>
      <w:proofErr w:type="spellEnd"/>
    </w:p>
    <w:p w14:paraId="7A5EA75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;</w:t>
      </w:r>
    </w:p>
    <w:p w14:paraId="1C47691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9743C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ouble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{ 0, 1, 2, 3, 4, 5, 6, 7, 8 }; </w:t>
      </w:r>
    </w:p>
    <w:p w14:paraId="18106B3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points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line.Spli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';');</w:t>
      </w:r>
    </w:p>
    <w:p w14:paraId="48EDAD64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21A6B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each (string point in points)</w:t>
      </w:r>
    </w:p>
    <w:p w14:paraId="630504E8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529A16F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coordinates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point.Spli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',');</w:t>
      </w:r>
    </w:p>
    <w:p w14:paraId="7C70D88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02F8D1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ordinates.Length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2 &amp;&amp;</w:t>
      </w:r>
    </w:p>
    <w:p w14:paraId="0B452B8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ouble.TryParse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coordinates[0]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NumberStyles.Floa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ultureInfo.InvariantCultur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 out double x) &amp;&amp;</w:t>
      </w:r>
    </w:p>
    <w:p w14:paraId="77A401B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ouble.TryParse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coordinates[1]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NumberStyles.Floa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ultureInfo.InvariantCultur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 out double y))</w:t>
      </w:r>
    </w:p>
    <w:p w14:paraId="69E3506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509067C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</w:t>
      </w:r>
    </w:p>
    <w:p w14:paraId="4EEAB18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double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ransformedX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ransformToVisualX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CAA9A7C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.Points.AddXY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ransformedX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 y);</w:t>
      </w:r>
    </w:p>
    <w:p w14:paraId="57F5513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7939F12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EE5C2F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</w:p>
    <w:p w14:paraId="0F74FDA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Serie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series);</w:t>
      </w:r>
    </w:p>
    <w:p w14:paraId="1633E8E8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DataPoi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hirdPoi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series.Points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2];</w:t>
      </w:r>
    </w:p>
    <w:p w14:paraId="607ABBB6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extAnnotation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notation = new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extAnnotation</w:t>
      </w:r>
      <w:proofErr w:type="spellEnd"/>
    </w:p>
    <w:p w14:paraId="5F800E2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4EAB001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Text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lineSelector.Item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lineSelector.SelectedIndex</w:t>
      </w:r>
      <w:proofErr w:type="spellEnd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].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oString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),</w:t>
      </w:r>
    </w:p>
    <w:p w14:paraId="112F9F7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ForeColor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Color.Red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6B047C2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nt = new </w:t>
      </w:r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Font(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"Arial", 7),</w:t>
      </w:r>
    </w:p>
    <w:p w14:paraId="261BD6A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AnchorDataPoi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hirdPoint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1506D9D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Y 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hirdPoint.YValue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0] + 0.1</w:t>
      </w:r>
    </w:p>
    <w:p w14:paraId="42E04C79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;</w:t>
      </w:r>
    </w:p>
    <w:p w14:paraId="31E2945A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C6204B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mainChart.Annotations.Add</w:t>
      </w:r>
      <w:proofErr w:type="spellEnd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annotation);</w:t>
      </w:r>
    </w:p>
    <w:p w14:paraId="375C511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B9F294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FE9D45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E4473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vate double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TransformToVisualX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ouble x, double[]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double[]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58DF3E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61D3EC91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.Lengt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1A27614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73CC8CA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x &gt;=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&amp;&amp; x &lt;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)</w:t>
      </w:r>
    </w:p>
    <w:p w14:paraId="093CE00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F6B1BAB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double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Rang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 -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];</w:t>
      </w:r>
    </w:p>
    <w:p w14:paraId="4B1178FD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double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Rang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 -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];</w:t>
      </w:r>
    </w:p>
    <w:p w14:paraId="785B6423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return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+ (x -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) /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realRang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</w:t>
      </w:r>
      <w:proofErr w:type="spell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Range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51D97E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3B5AAA87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04CDCCE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return </w:t>
      </w:r>
      <w:proofErr w:type="spellStart"/>
      <w:proofErr w:type="gramStart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proofErr w:type="gram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visualIntervals.Length</w:t>
      </w:r>
      <w:proofErr w:type="spellEnd"/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];</w:t>
      </w:r>
    </w:p>
    <w:p w14:paraId="3FBF838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126CBAF" w14:textId="77777777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8BE0B4F" w14:textId="3860BE09" w:rsidR="004941B0" w:rsidRPr="004941B0" w:rsidRDefault="004941B0" w:rsidP="004941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941B0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0E53A8D4" w14:textId="046D9A27" w:rsidR="00556C9A" w:rsidRPr="004941B0" w:rsidRDefault="00556C9A" w:rsidP="00953D13">
      <w:pPr>
        <w:pStyle w:val="1"/>
        <w:ind w:firstLine="709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84610192"/>
      <w:r w:rsidRPr="00494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lastRenderedPageBreak/>
        <w:t xml:space="preserve">7.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рафический</w:t>
      </w:r>
      <w:r w:rsidRPr="00494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льзовательский</w:t>
      </w:r>
      <w:r w:rsidRPr="00494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нтерфейс</w:t>
      </w:r>
      <w:r w:rsidRPr="00494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ного</w:t>
      </w:r>
      <w:r w:rsidRPr="004941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еспечения</w:t>
      </w:r>
      <w:bookmarkEnd w:id="9"/>
    </w:p>
    <w:p w14:paraId="09F9B558" w14:textId="2E50C670" w:rsidR="00556C9A" w:rsidRDefault="004941B0" w:rsidP="00556C9A">
      <w:pPr>
        <w:rPr>
          <w:lang w:eastAsia="ru-RU"/>
        </w:rPr>
      </w:pPr>
      <w:r w:rsidRPr="004941B0">
        <w:rPr>
          <w:lang w:eastAsia="ru-RU"/>
        </w:rPr>
        <w:drawing>
          <wp:inline distT="0" distB="0" distL="0" distR="0" wp14:anchorId="6BD99432" wp14:editId="658940E2">
            <wp:extent cx="5940425" cy="34778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8BF" w14:textId="45A9EF91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запуске </w:t>
      </w:r>
    </w:p>
    <w:p w14:paraId="4D864A92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731C37" w14:textId="2F22D8AB" w:rsidR="00556C9A" w:rsidRDefault="00556C9A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лавной форме располагается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нопки «Показать все ряды номограммы» и «Показать выбранный ряд номограммы», а также 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адающий список для выбора ряда номограммы. </w:t>
      </w:r>
    </w:p>
    <w:p w14:paraId="66DEE944" w14:textId="77777777" w:rsidR="00D87148" w:rsidRDefault="00D87148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DB1B86" w14:textId="3FF945CB" w:rsidR="00556C9A" w:rsidRDefault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8F74AD2" w14:textId="3E24A295" w:rsidR="00556C9A" w:rsidRPr="00556C9A" w:rsidRDefault="00D87148" w:rsidP="00556C9A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84610193"/>
      <w:r w:rsidRP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F8643FF" wp14:editId="3F502DE5">
            <wp:simplePos x="0" y="0"/>
            <wp:positionH relativeFrom="column">
              <wp:posOffset>-635</wp:posOffset>
            </wp:positionH>
            <wp:positionV relativeFrom="paragraph">
              <wp:posOffset>435610</wp:posOffset>
            </wp:positionV>
            <wp:extent cx="5940425" cy="3810000"/>
            <wp:effectExtent l="0" t="0" r="317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9A" w:rsidRPr="00556C9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8. Подтверждение соответствия графического пользовательского интерфейса к требованиям оформления</w:t>
      </w:r>
      <w:bookmarkEnd w:id="10"/>
    </w:p>
    <w:p w14:paraId="52F07338" w14:textId="14E2069E" w:rsidR="00556C9A" w:rsidRPr="00556C9A" w:rsidRDefault="00556C9A" w:rsidP="00D87148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521BD7" w14:textId="1168660D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«Показать все ряды номограммы» </w:t>
      </w:r>
    </w:p>
    <w:p w14:paraId="6B0DE92D" w14:textId="31C0B52A" w:rsidR="00556C9A" w:rsidRDefault="00556C9A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оказать все ряды номограммы»,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й по индивидуальному заданию рисунок.</w:t>
      </w:r>
    </w:p>
    <w:p w14:paraId="48F2CBA6" w14:textId="257B6C68" w:rsidR="00556C9A" w:rsidRDefault="00556C9A" w:rsidP="00556C9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FAA81A" w14:textId="4D0FAA83" w:rsidR="00556C9A" w:rsidRDefault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ACA2AF" w14:textId="5C29D74F" w:rsidR="00556C9A" w:rsidRPr="00556C9A" w:rsidRDefault="00D87148" w:rsidP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C35C731" wp14:editId="22F3351D">
            <wp:extent cx="5940425" cy="38023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B25" w14:textId="754AEEF2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«Показать выбранный ряд номограммы» </w:t>
      </w:r>
    </w:p>
    <w:p w14:paraId="5DC2D326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758C02" w14:textId="31E42163" w:rsidR="00556C9A" w:rsidRDefault="00556C9A" w:rsidP="00556C9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оказать все ряды номограммы»,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й ряд номограммы.</w:t>
      </w:r>
    </w:p>
    <w:p w14:paraId="4C5CE017" w14:textId="7F86D0B2" w:rsidR="00556C9A" w:rsidRDefault="00556C9A" w:rsidP="00556C9A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83833917"/>
      <w:bookmarkStart w:id="12" w:name="_Toc184610194"/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  <w:bookmarkEnd w:id="11"/>
      <w:bookmarkEnd w:id="12"/>
    </w:p>
    <w:p w14:paraId="25E7F3A1" w14:textId="35150A5C" w:rsidR="00556C9A" w:rsidRPr="004322AE" w:rsidRDefault="00D87148" w:rsidP="00556C9A">
      <w:pPr>
        <w:rPr>
          <w:lang w:eastAsia="ru-RU"/>
        </w:rPr>
      </w:pPr>
      <w:r w:rsidRP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033B4916" wp14:editId="7E58B1E9">
            <wp:extent cx="5940425" cy="3810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0296" w14:textId="458EBA2F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первого тестового примера  </w:t>
      </w:r>
    </w:p>
    <w:p w14:paraId="766BED58" w14:textId="5DC9A3C4" w:rsidR="004322AE" w:rsidRDefault="00D87148" w:rsidP="00D8714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195F5F1" w14:textId="29EF07A2" w:rsidR="00556C9A" w:rsidRDefault="00D87148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204A7B8" wp14:editId="3D70D46B">
            <wp:extent cx="5940425" cy="3802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FB9B" w14:textId="2608B32D" w:rsidR="00556C9A" w:rsidRPr="00D87148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второго тестового примера</w:t>
      </w:r>
    </w:p>
    <w:p w14:paraId="19AEE1B4" w14:textId="4C841FDB" w:rsidR="00556C9A" w:rsidRDefault="00556C9A">
      <w:pPr>
        <w:rPr>
          <w:rFonts w:ascii="Times New Roman" w:hAnsi="Times New Roman" w:cs="Times New Roman"/>
          <w:sz w:val="28"/>
          <w:szCs w:val="28"/>
        </w:rPr>
      </w:pPr>
    </w:p>
    <w:p w14:paraId="12093834" w14:textId="1B9C6C99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703648" w14:textId="77777777" w:rsidR="00556C9A" w:rsidRDefault="00556C9A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83833918"/>
      <w:bookmarkStart w:id="14" w:name="_Toc184610195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13"/>
      <w:bookmarkEnd w:id="14"/>
    </w:p>
    <w:p w14:paraId="51A4875C" w14:textId="0F04E2B5" w:rsidR="00556C9A" w:rsidRPr="00556C9A" w:rsidRDefault="00556C9A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работы освоил работу с элементом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репил для себя подключение и использование внешних модулей для работы с диаграммами, закрепил для себя методы работы с файлами, 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л внешний модуль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Globalization</w:t>
      </w:r>
      <w:proofErr w:type="spellEnd"/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помог в обработке </w:t>
      </w:r>
      <w:r w:rsidR="00953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ичных чис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файл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ints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B60F9E" w14:textId="77777777" w:rsidR="00556C9A" w:rsidRPr="004322AE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56C9A" w:rsidRPr="004322AE" w:rsidSect="00953D1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95AF" w14:textId="77777777" w:rsidR="003A0316" w:rsidRDefault="003A0316" w:rsidP="004322AE">
      <w:pPr>
        <w:spacing w:after="0" w:line="240" w:lineRule="auto"/>
      </w:pPr>
      <w:r>
        <w:separator/>
      </w:r>
    </w:p>
  </w:endnote>
  <w:endnote w:type="continuationSeparator" w:id="0">
    <w:p w14:paraId="653BCE26" w14:textId="77777777" w:rsidR="003A0316" w:rsidRDefault="003A0316" w:rsidP="004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731113"/>
      <w:docPartObj>
        <w:docPartGallery w:val="Page Numbers (Bottom of Page)"/>
        <w:docPartUnique/>
      </w:docPartObj>
    </w:sdtPr>
    <w:sdtEndPr/>
    <w:sdtContent>
      <w:p w14:paraId="14F83631" w14:textId="6FCCABE8" w:rsidR="00953D13" w:rsidRDefault="00953D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78792" w14:textId="77777777" w:rsidR="00953D13" w:rsidRDefault="00953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B186" w14:textId="77777777" w:rsidR="003A0316" w:rsidRDefault="003A0316" w:rsidP="004322AE">
      <w:pPr>
        <w:spacing w:after="0" w:line="240" w:lineRule="auto"/>
      </w:pPr>
      <w:r>
        <w:separator/>
      </w:r>
    </w:p>
  </w:footnote>
  <w:footnote w:type="continuationSeparator" w:id="0">
    <w:p w14:paraId="516D3B88" w14:textId="77777777" w:rsidR="003A0316" w:rsidRDefault="003A0316" w:rsidP="0043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504"/>
    <w:multiLevelType w:val="hybridMultilevel"/>
    <w:tmpl w:val="D80283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5D"/>
    <w:rsid w:val="001F4C5D"/>
    <w:rsid w:val="003036FF"/>
    <w:rsid w:val="003A0316"/>
    <w:rsid w:val="004322AE"/>
    <w:rsid w:val="00486DF9"/>
    <w:rsid w:val="004941B0"/>
    <w:rsid w:val="00556C9A"/>
    <w:rsid w:val="00723F87"/>
    <w:rsid w:val="008E0B95"/>
    <w:rsid w:val="00953D13"/>
    <w:rsid w:val="00D87148"/>
    <w:rsid w:val="00F7373C"/>
    <w:rsid w:val="00F74F8E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E494"/>
  <w15:chartTrackingRefBased/>
  <w15:docId w15:val="{C9E78600-5607-4F9F-9275-09E8952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5D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56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2AE"/>
    <w:rPr>
      <w:sz w:val="22"/>
    </w:rPr>
  </w:style>
  <w:style w:type="paragraph" w:styleId="a5">
    <w:name w:val="footer"/>
    <w:basedOn w:val="a"/>
    <w:link w:val="a6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2AE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556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53D1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D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D13"/>
    <w:pPr>
      <w:spacing w:after="100"/>
    </w:pPr>
  </w:style>
  <w:style w:type="character" w:styleId="a8">
    <w:name w:val="Hyperlink"/>
    <w:basedOn w:val="a0"/>
    <w:uiPriority w:val="99"/>
    <w:unhideWhenUsed/>
    <w:rsid w:val="00953D1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5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E748-4951-4AC0-885E-1C582DB0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Виктор Гречкин</cp:lastModifiedBy>
  <cp:revision>2</cp:revision>
  <dcterms:created xsi:type="dcterms:W3CDTF">2024-12-08T22:51:00Z</dcterms:created>
  <dcterms:modified xsi:type="dcterms:W3CDTF">2024-12-19T16:04:00Z</dcterms:modified>
</cp:coreProperties>
</file>